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</w:tblGrid>
      <w:tr w:rsidR="002233FF" w:rsidTr="00AD50F3">
        <w:tc>
          <w:tcPr>
            <w:tcW w:w="3757" w:type="dxa"/>
          </w:tcPr>
          <w:p w:rsidR="00AD50F3" w:rsidRPr="00D3604F" w:rsidRDefault="00AD50F3" w:rsidP="00D360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604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83523A" w:rsidRPr="00D3604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D50F3" w:rsidRPr="00AD50F3" w:rsidRDefault="00AD50F3" w:rsidP="00D360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50F3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</w:t>
            </w:r>
          </w:p>
          <w:p w:rsidR="002233FF" w:rsidRDefault="00AD50F3" w:rsidP="00D5145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50F3">
              <w:rPr>
                <w:rFonts w:ascii="Times New Roman" w:hAnsi="Times New Roman"/>
                <w:sz w:val="28"/>
                <w:szCs w:val="28"/>
              </w:rPr>
              <w:t>от</w:t>
            </w:r>
            <w:r w:rsidR="00D51456">
              <w:rPr>
                <w:rFonts w:ascii="Times New Roman" w:hAnsi="Times New Roman"/>
                <w:sz w:val="28"/>
                <w:szCs w:val="28"/>
              </w:rPr>
              <w:t xml:space="preserve"> 20.09.2022</w:t>
            </w:r>
            <w:r w:rsidRPr="00AD5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14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50F3">
              <w:rPr>
                <w:rFonts w:ascii="Times New Roman" w:hAnsi="Times New Roman"/>
                <w:sz w:val="28"/>
                <w:szCs w:val="28"/>
              </w:rPr>
              <w:t>№</w:t>
            </w:r>
            <w:r w:rsidR="00D51456">
              <w:rPr>
                <w:rFonts w:ascii="Times New Roman" w:hAnsi="Times New Roman"/>
                <w:sz w:val="28"/>
                <w:szCs w:val="28"/>
              </w:rPr>
              <w:t>1387</w:t>
            </w:r>
          </w:p>
        </w:tc>
      </w:tr>
    </w:tbl>
    <w:p w:rsidR="005D6DD4" w:rsidRDefault="005D6DD4" w:rsidP="005D6D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4110" w:type="dxa"/>
        <w:tblInd w:w="5211" w:type="dxa"/>
        <w:tblLook w:val="04A0" w:firstRow="1" w:lastRow="0" w:firstColumn="1" w:lastColumn="0" w:noHBand="0" w:noVBand="1"/>
      </w:tblPr>
      <w:tblGrid>
        <w:gridCol w:w="4110"/>
      </w:tblGrid>
      <w:tr w:rsidR="002233FF" w:rsidTr="00AD50F3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2233FF" w:rsidRDefault="002233FF" w:rsidP="002233F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233FF" w:rsidRDefault="002233FF" w:rsidP="00AD5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мерному положению</w:t>
            </w:r>
          </w:p>
          <w:p w:rsidR="002233FF" w:rsidRDefault="002233FF" w:rsidP="00AD5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плате труда работников</w:t>
            </w:r>
          </w:p>
          <w:p w:rsidR="002233FF" w:rsidRDefault="002233FF" w:rsidP="00AD5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бюджетных (автономных) учреждений спортивной подготовки,</w:t>
            </w:r>
            <w:r w:rsidR="00AD5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дителем которых является</w:t>
            </w:r>
            <w:r w:rsidR="00AD5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города Барнаула</w:t>
            </w:r>
          </w:p>
        </w:tc>
      </w:tr>
    </w:tbl>
    <w:p w:rsidR="002233FF" w:rsidRDefault="002233FF" w:rsidP="005D6D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33FF" w:rsidRDefault="002233F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3FF" w:rsidRPr="002233FF" w:rsidRDefault="002233FF" w:rsidP="00223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228"/>
      <w:bookmarkEnd w:id="0"/>
      <w:r w:rsidRPr="002233FF">
        <w:rPr>
          <w:rFonts w:ascii="Times New Roman" w:hAnsi="Times New Roman" w:cs="Times New Roman"/>
          <w:bCs/>
          <w:sz w:val="28"/>
          <w:szCs w:val="28"/>
        </w:rPr>
        <w:t>Р</w:t>
      </w:r>
      <w:bookmarkStart w:id="1" w:name="_GoBack"/>
      <w:bookmarkEnd w:id="1"/>
      <w:r w:rsidRPr="002233FF">
        <w:rPr>
          <w:rFonts w:ascii="Times New Roman" w:hAnsi="Times New Roman" w:cs="Times New Roman"/>
          <w:bCs/>
          <w:sz w:val="28"/>
          <w:szCs w:val="28"/>
        </w:rPr>
        <w:t>АЗМЕРЫ</w:t>
      </w:r>
    </w:p>
    <w:p w:rsidR="002233FF" w:rsidRDefault="00A95B63" w:rsidP="00A95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уемых </w:t>
      </w:r>
      <w:r w:rsidR="00533475" w:rsidRPr="00533475">
        <w:rPr>
          <w:rFonts w:ascii="Times New Roman" w:hAnsi="Times New Roman" w:cs="Times New Roman"/>
          <w:bCs/>
          <w:sz w:val="28"/>
          <w:szCs w:val="28"/>
        </w:rPr>
        <w:t>должностных окладов (ставок) работников</w:t>
      </w:r>
    </w:p>
    <w:p w:rsidR="00AC7DD5" w:rsidRDefault="00AC7DD5" w:rsidP="00A95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4303"/>
        <w:gridCol w:w="2126"/>
      </w:tblGrid>
      <w:tr w:rsidR="00FE521F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1F" w:rsidRDefault="00FE521F" w:rsidP="0080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1F" w:rsidRDefault="00FE521F" w:rsidP="0080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1F" w:rsidRDefault="00FE521F" w:rsidP="0080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ый должностной оклад (ставка) (руб.)</w:t>
            </w:r>
          </w:p>
        </w:tc>
      </w:tr>
    </w:tbl>
    <w:p w:rsidR="00FE521F" w:rsidRPr="000D229A" w:rsidRDefault="00FE521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4303"/>
        <w:gridCol w:w="2126"/>
      </w:tblGrid>
      <w:tr w:rsidR="00F9259D" w:rsidTr="006C648E">
        <w:trPr>
          <w:tblHeader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259D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физической культуры и спорта второго уровня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2,00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смен-инстру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5,00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5,00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5,00</w:t>
            </w:r>
          </w:p>
        </w:tc>
      </w:tr>
      <w:tr w:rsidR="00F9259D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медицинских и фармацевтических работников</w:t>
            </w:r>
          </w:p>
        </w:tc>
      </w:tr>
      <w:tr w:rsidR="00F9259D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 w:rsidP="004E3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4E3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ий медицинский и фармацевтический персонал</w:t>
            </w:r>
            <w:r w:rsidR="004E3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, медицинская сестра по массаж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4,00</w:t>
            </w:r>
          </w:p>
        </w:tc>
      </w:tr>
      <w:tr w:rsidR="00F9259D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 w:rsidP="004E3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ая квалификационная группа </w:t>
            </w:r>
            <w:r w:rsidR="004E3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ачи и провизоры</w:t>
            </w:r>
            <w:r w:rsidR="004E3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и специалисты, старшая медицинская с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9,00</w:t>
            </w:r>
          </w:p>
        </w:tc>
      </w:tr>
      <w:tr w:rsidR="00F9259D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общеотраслевых должностей служащих первого уровня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1,00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1,00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1,00</w:t>
            </w:r>
          </w:p>
        </w:tc>
      </w:tr>
      <w:tr w:rsidR="00F9259D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общеотраслевых должностей служащих второго уровня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1,00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кладом, заведующий хозяй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8,00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1,00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программ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1,00</w:t>
            </w:r>
          </w:p>
        </w:tc>
      </w:tr>
      <w:tr w:rsidR="00F9259D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общеотраслевых должностей служащих третьего уровня</w:t>
            </w:r>
          </w:p>
        </w:tc>
      </w:tr>
      <w:tr w:rsidR="00F9259D" w:rsidTr="006C648E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4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4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 по планир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4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охран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4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4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4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4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нергетик (энергет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4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4,00</w:t>
            </w:r>
          </w:p>
        </w:tc>
      </w:tr>
      <w:tr w:rsidR="00F9259D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общеотраслевых должностей служащих четвертого уровня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8,00</w:t>
            </w:r>
          </w:p>
        </w:tc>
      </w:tr>
      <w:tr w:rsidR="00F9259D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общеотраслевых профессий рабочих</w:t>
            </w:r>
          </w:p>
        </w:tc>
      </w:tr>
      <w:tr w:rsidR="00F9259D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</w:p>
        </w:tc>
      </w:tr>
      <w:tr w:rsidR="00F9259D" w:rsidTr="006C648E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2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2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2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2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онтировщ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ых спортивных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2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2,00</w:t>
            </w:r>
          </w:p>
        </w:tc>
      </w:tr>
      <w:tr w:rsidR="00F9259D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6,00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6,00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4,00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-электр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4</w:t>
            </w:r>
            <w:r w:rsidR="00F9259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4</w:t>
            </w:r>
            <w:r w:rsidR="00F9259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 насосных устано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4</w:t>
            </w:r>
            <w:r w:rsidR="00F9259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геологии и разведки недр третьего уровня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гра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2,00</w:t>
            </w:r>
          </w:p>
        </w:tc>
      </w:tr>
      <w:tr w:rsidR="00F9259D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не включенные в профессиональные квалификационные группы</w:t>
            </w:r>
          </w:p>
        </w:tc>
      </w:tr>
      <w:tr w:rsidR="00F9259D" w:rsidTr="006C648E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4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4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4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льдоуборочн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6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ивщик к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2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безопасности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2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консуль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2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трен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4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4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пла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5,00</w:t>
            </w:r>
          </w:p>
        </w:tc>
      </w:tr>
    </w:tbl>
    <w:p w:rsidR="00F9259D" w:rsidRDefault="00F9259D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59D" w:rsidRDefault="00F9259D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59D" w:rsidRDefault="00F9259D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E78BF" w:rsidSect="000C39B0">
          <w:headerReference w:type="default" r:id="rId9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78BF" w:rsidSect="000E78BF">
      <w:pgSz w:w="11906" w:h="16838"/>
      <w:pgMar w:top="1134" w:right="198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D8" w:rsidRDefault="00DA4ED8" w:rsidP="000C39B0">
      <w:pPr>
        <w:spacing w:after="0" w:line="240" w:lineRule="auto"/>
      </w:pPr>
      <w:r>
        <w:separator/>
      </w:r>
    </w:p>
  </w:endnote>
  <w:endnote w:type="continuationSeparator" w:id="0">
    <w:p w:rsidR="00DA4ED8" w:rsidRDefault="00DA4ED8" w:rsidP="000C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D8" w:rsidRDefault="00DA4ED8" w:rsidP="000C39B0">
      <w:pPr>
        <w:spacing w:after="0" w:line="240" w:lineRule="auto"/>
      </w:pPr>
      <w:r>
        <w:separator/>
      </w:r>
    </w:p>
  </w:footnote>
  <w:footnote w:type="continuationSeparator" w:id="0">
    <w:p w:rsidR="00DA4ED8" w:rsidRDefault="00DA4ED8" w:rsidP="000C3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606647260"/>
      <w:docPartObj>
        <w:docPartGallery w:val="Page Numbers (Top of Page)"/>
        <w:docPartUnique/>
      </w:docPartObj>
    </w:sdtPr>
    <w:sdtEndPr/>
    <w:sdtContent>
      <w:p w:rsidR="000C39B0" w:rsidRPr="00AD50F3" w:rsidRDefault="000C39B0">
        <w:pPr>
          <w:pStyle w:val="a6"/>
          <w:jc w:val="right"/>
          <w:rPr>
            <w:sz w:val="24"/>
            <w:szCs w:val="24"/>
          </w:rPr>
        </w:pPr>
        <w:r w:rsidRPr="00AD50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50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50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145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D50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C39B0" w:rsidRDefault="000C39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4635C"/>
    <w:multiLevelType w:val="hybridMultilevel"/>
    <w:tmpl w:val="1750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D9"/>
    <w:rsid w:val="00026ED1"/>
    <w:rsid w:val="00041480"/>
    <w:rsid w:val="00093BA2"/>
    <w:rsid w:val="000C39B0"/>
    <w:rsid w:val="000D229A"/>
    <w:rsid w:val="000E78BF"/>
    <w:rsid w:val="00106A20"/>
    <w:rsid w:val="001B5E21"/>
    <w:rsid w:val="00201DB3"/>
    <w:rsid w:val="002233FF"/>
    <w:rsid w:val="00247458"/>
    <w:rsid w:val="00265030"/>
    <w:rsid w:val="002E4130"/>
    <w:rsid w:val="002E698F"/>
    <w:rsid w:val="00307135"/>
    <w:rsid w:val="00341DB7"/>
    <w:rsid w:val="003529BC"/>
    <w:rsid w:val="003868BB"/>
    <w:rsid w:val="003B5F96"/>
    <w:rsid w:val="0045304B"/>
    <w:rsid w:val="0048568D"/>
    <w:rsid w:val="004866AC"/>
    <w:rsid w:val="004A367F"/>
    <w:rsid w:val="004C6DEF"/>
    <w:rsid w:val="004E0AD9"/>
    <w:rsid w:val="004E3C38"/>
    <w:rsid w:val="00511EA6"/>
    <w:rsid w:val="00533475"/>
    <w:rsid w:val="005957E8"/>
    <w:rsid w:val="005D6DD4"/>
    <w:rsid w:val="006A5F81"/>
    <w:rsid w:val="006C648E"/>
    <w:rsid w:val="007276EE"/>
    <w:rsid w:val="00776AD9"/>
    <w:rsid w:val="00777170"/>
    <w:rsid w:val="007F49D3"/>
    <w:rsid w:val="0083523A"/>
    <w:rsid w:val="00915752"/>
    <w:rsid w:val="00917045"/>
    <w:rsid w:val="00984799"/>
    <w:rsid w:val="009B3436"/>
    <w:rsid w:val="009F4DA4"/>
    <w:rsid w:val="00A758C3"/>
    <w:rsid w:val="00A95B63"/>
    <w:rsid w:val="00AC21B1"/>
    <w:rsid w:val="00AC7DD5"/>
    <w:rsid w:val="00AD50F3"/>
    <w:rsid w:val="00C307E1"/>
    <w:rsid w:val="00D3604F"/>
    <w:rsid w:val="00D51456"/>
    <w:rsid w:val="00D52490"/>
    <w:rsid w:val="00DA4ED8"/>
    <w:rsid w:val="00E02D17"/>
    <w:rsid w:val="00E068C7"/>
    <w:rsid w:val="00E552F0"/>
    <w:rsid w:val="00E64CF6"/>
    <w:rsid w:val="00E81C9E"/>
    <w:rsid w:val="00E95A5F"/>
    <w:rsid w:val="00F169F5"/>
    <w:rsid w:val="00F544D2"/>
    <w:rsid w:val="00F660CA"/>
    <w:rsid w:val="00F9259D"/>
    <w:rsid w:val="00FC5317"/>
    <w:rsid w:val="00FE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8C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2E4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C3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39B0"/>
  </w:style>
  <w:style w:type="paragraph" w:styleId="a8">
    <w:name w:val="footer"/>
    <w:basedOn w:val="a"/>
    <w:link w:val="a9"/>
    <w:uiPriority w:val="99"/>
    <w:unhideWhenUsed/>
    <w:rsid w:val="000C3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3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8C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2E4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C3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39B0"/>
  </w:style>
  <w:style w:type="paragraph" w:styleId="a8">
    <w:name w:val="footer"/>
    <w:basedOn w:val="a"/>
    <w:link w:val="a9"/>
    <w:uiPriority w:val="99"/>
    <w:unhideWhenUsed/>
    <w:rsid w:val="000C3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3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6C6E-1E21-421B-96A2-1FE84B02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23</Words>
  <Characters>2607</Characters>
  <Application>Microsoft Office Word</Application>
  <DocSecurity>0</DocSecurity>
  <Lines>245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Макаров</cp:lastModifiedBy>
  <cp:revision>11</cp:revision>
  <cp:lastPrinted>2022-08-02T02:10:00Z</cp:lastPrinted>
  <dcterms:created xsi:type="dcterms:W3CDTF">2022-07-29T02:54:00Z</dcterms:created>
  <dcterms:modified xsi:type="dcterms:W3CDTF">2022-09-20T05:06:00Z</dcterms:modified>
</cp:coreProperties>
</file>